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282035" w:rsidR="00E4321B" w:rsidRPr="00E4321B" w:rsidRDefault="006A38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29A8B1" w:rsidR="00DF4FD8" w:rsidRPr="00DF4FD8" w:rsidRDefault="006A38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64201" w:rsidR="00DF4FD8" w:rsidRPr="0075070E" w:rsidRDefault="006A38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F61A24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39FC7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6C7457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A45721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46516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29731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2C9952" w:rsidR="00DF4FD8" w:rsidRPr="00DF4FD8" w:rsidRDefault="006A3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23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E9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81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38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CD5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0B5049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D816AB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115519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27E24E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120DDB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D8686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0F272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013F2A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96A012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76E30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C9FD00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BDAA34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165277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C3B343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50124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BF485E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CEE055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E5BA5B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12A8CD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2B0716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EE50DC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8963F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D60FCE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DCF9D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56F486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0BBE8E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8F0FD4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EF0837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F81973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1A84F3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8B1A9B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886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089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0C0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5D2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AF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AFB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73A9C" w:rsidR="00B87141" w:rsidRPr="0075070E" w:rsidRDefault="006A38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7397D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919C35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CA1DE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0D439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7548D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6E555E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B74996" w:rsidR="00B87141" w:rsidRPr="00DF4FD8" w:rsidRDefault="006A3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E2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D048A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B996AC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FD44B1D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A3383C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F30113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F43C25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8BCBE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A232DB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137ED4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6C91CD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FD9092" w:rsidR="00DF0BAE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87AC39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D62347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8EF04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9605EC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411B25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56936D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148041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2AC7C6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40D9BC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F6A74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9A87C4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428090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2F04E3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372274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8CE1C3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B0679B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8C9F2D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79707C" w:rsidR="00DF0BAE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AA941E" w:rsidR="00DF0BAE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011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061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E10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20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8B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A2A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3D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E2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1AA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C1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2F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9DF8E" w:rsidR="00857029" w:rsidRPr="0075070E" w:rsidRDefault="006A38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2D5D8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A6208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625444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73C81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E81BE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2593E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BE5D58" w:rsidR="00857029" w:rsidRPr="00DF4FD8" w:rsidRDefault="006A3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90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2FD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65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17CF95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46942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EF480A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698E764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12747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27AE7D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D93AF9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3AC451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82F28D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541AC6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90A6A6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278E6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3B8192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E557E2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244A4C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51C78C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DA3A79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9CF011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91E01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CC3B1E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EE40AA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25CF1F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6C6542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DBFFA0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AA9212" w:rsidR="00DF4FD8" w:rsidRPr="006A380D" w:rsidRDefault="006A3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42C2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8FB4F6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9D6748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F565CF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9792D3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E3F281" w:rsidR="00DF4FD8" w:rsidRPr="004020EB" w:rsidRDefault="006A3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DB2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54E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E92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0F0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E0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823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6C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09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D3065" w:rsidR="00C54E9D" w:rsidRDefault="006A380D">
            <w:r>
              <w:t>Oct 2: Rosh Hashanah (Yom Teru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AF40F1" w:rsidR="00C54E9D" w:rsidRDefault="006A380D" w:rsidP="00C54E9D">
            <w:r>
              <w:t>Dec 6: Ben-Gur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6B7EB8" w:rsidR="00C54E9D" w:rsidRDefault="006A380D">
            <w:r>
              <w:t>Oct 3: Rosh Hashanah (Day 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23201" w:rsidR="00C54E9D" w:rsidRDefault="006A380D">
            <w:r>
              <w:t>Dec 25: Hanukkah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54C8A" w:rsidR="00C54E9D" w:rsidRDefault="006A380D">
            <w:r>
              <w:t>Oct 4: Fast of Gedaliah (Tzom Gedaly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72E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4BBA6" w:rsidR="00C54E9D" w:rsidRDefault="006A380D">
            <w:r>
              <w:t>Oct 11: Day of Atonement (Yom Kippu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789C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85BC58" w:rsidR="00C54E9D" w:rsidRDefault="006A380D">
            <w:r>
              <w:t>Oct 16: Feast of Tabernacles (Sukko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69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09A58C" w:rsidR="00C54E9D" w:rsidRDefault="006A380D">
            <w:r>
              <w:t>Oct 17: The week of Sukko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0D3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0C21B" w:rsidR="00C54E9D" w:rsidRDefault="006A380D">
            <w:r>
              <w:t>Oct 23: Simchat Torah/ Shmini Atzer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02F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EDC9FD" w:rsidR="00C54E9D" w:rsidRDefault="006A380D">
            <w:r>
              <w:t>Nov 11: Rab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37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CF843" w:rsidR="00C54E9D" w:rsidRDefault="006A380D">
            <w:r>
              <w:t>Nov 29: Sig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87B5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6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380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6</Words>
  <Characters>662</Characters>
  <Application>Microsoft Office Word</Application>
  <DocSecurity>0</DocSecurity>
  <Lines>22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4 Calendar</dc:title>
  <dc:subject>Quarter 4 Calendar with Israel Holidays</dc:subject>
  <dc:creator>General Blue Corporation</dc:creator>
  <keywords>Israel 2027 - Q4 Calendar, Printable, Easy to Customize, Holiday Calendar</keywords>
  <dc:description/>
  <dcterms:created xsi:type="dcterms:W3CDTF">2019-12-12T15:31:00.0000000Z</dcterms:created>
  <dcterms:modified xsi:type="dcterms:W3CDTF">2025-07-22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